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Балтийский государственный технический университет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В</w:t>
      </w:r>
      <w:r>
        <w:rPr>
          <w:rFonts w:ascii="Times New Roman" w:hAnsi="Times New Roman"/>
          <w:b/>
          <w:sz w:val="24"/>
          <w:szCs w:val="24"/>
        </w:rPr>
        <w:t>ОЕНМЕХ</w:t>
      </w:r>
      <w:r w:rsidRPr="006367BC">
        <w:rPr>
          <w:rFonts w:ascii="Times New Roman" w:hAnsi="Times New Roman"/>
          <w:b/>
          <w:sz w:val="24"/>
          <w:szCs w:val="24"/>
        </w:rPr>
        <w:t>» им. Д.Ф. Устинова</w:t>
      </w:r>
    </w:p>
    <w:p w:rsidR="00DB729D" w:rsidRPr="009C5977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Кафедра И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Информационные системы и компьютерные технологии»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1E140F" w:rsidRDefault="001D39F4" w:rsidP="00DB72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№</w:t>
      </w:r>
      <w:r w:rsidR="00DB729D" w:rsidRPr="006A4A4E">
        <w:rPr>
          <w:rFonts w:ascii="Times New Roman" w:hAnsi="Times New Roman"/>
          <w:b/>
          <w:sz w:val="32"/>
          <w:szCs w:val="32"/>
        </w:rPr>
        <w:t xml:space="preserve"> </w:t>
      </w:r>
      <w:r w:rsidR="001E140F">
        <w:rPr>
          <w:rFonts w:ascii="Times New Roman" w:hAnsi="Times New Roman"/>
          <w:b/>
          <w:sz w:val="32"/>
          <w:szCs w:val="32"/>
        </w:rPr>
        <w:t>5</w:t>
      </w:r>
    </w:p>
    <w:p w:rsidR="00DB729D" w:rsidRPr="001E140F" w:rsidRDefault="00DB729D" w:rsidP="00DB72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C5977">
        <w:rPr>
          <w:rFonts w:ascii="Times New Roman" w:hAnsi="Times New Roman"/>
          <w:b/>
          <w:sz w:val="32"/>
          <w:szCs w:val="32"/>
        </w:rPr>
        <w:t>Вариант 7</w:t>
      </w:r>
    </w:p>
    <w:p w:rsidR="00DB729D" w:rsidRPr="00F56BF4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BF4">
        <w:rPr>
          <w:rFonts w:ascii="Times New Roman" w:hAnsi="Times New Roman"/>
          <w:b/>
          <w:sz w:val="28"/>
          <w:szCs w:val="28"/>
        </w:rPr>
        <w:t>По дисциплине: «</w:t>
      </w:r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.СТАТИСТИКА</w:t>
      </w:r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</w:t>
      </w:r>
      <w:r w:rsidR="00D74335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F56BF4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EE4E0D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DB729D" w:rsidRPr="001975EF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67BC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Кузнецов С.Н.</w:t>
      </w: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руппа И322</w:t>
      </w: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DB729D" w:rsidRPr="001D39F4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рацлавский</w:t>
      </w:r>
      <w:proofErr w:type="spellEnd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.А.</w:t>
      </w:r>
      <w:r w:rsidR="001D39F4" w:rsidRPr="001D39F4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D5221" w:rsidRDefault="003D5221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5E40FF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6367BC">
        <w:rPr>
          <w:rFonts w:ascii="Times New Roman" w:hAnsi="Times New Roman"/>
          <w:sz w:val="24"/>
          <w:szCs w:val="24"/>
        </w:rPr>
        <w:t>Санкт</w:t>
      </w:r>
      <w:r w:rsidRPr="005E40FF">
        <w:rPr>
          <w:rFonts w:ascii="Times New Roman" w:hAnsi="Times New Roman"/>
          <w:sz w:val="24"/>
          <w:szCs w:val="24"/>
          <w:lang w:val="en-US"/>
        </w:rPr>
        <w:t>-</w:t>
      </w:r>
      <w:r w:rsidRPr="006367BC">
        <w:rPr>
          <w:rFonts w:ascii="Times New Roman" w:hAnsi="Times New Roman"/>
          <w:sz w:val="24"/>
          <w:szCs w:val="24"/>
        </w:rPr>
        <w:t>Петербург</w:t>
      </w:r>
    </w:p>
    <w:p w:rsidR="003D5221" w:rsidRDefault="00DB729D" w:rsidP="0062490E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E40FF">
        <w:rPr>
          <w:rFonts w:ascii="Times New Roman" w:hAnsi="Times New Roman"/>
          <w:sz w:val="24"/>
          <w:szCs w:val="24"/>
          <w:lang w:val="en-US"/>
        </w:rPr>
        <w:t>2015</w:t>
      </w:r>
    </w:p>
    <w:p w:rsidR="005E40FF" w:rsidRPr="005E40FF" w:rsidRDefault="005E40FF" w:rsidP="0062490E">
      <w:pPr>
        <w:tabs>
          <w:tab w:val="left" w:pos="4536"/>
        </w:tabs>
        <w:spacing w:after="0"/>
        <w:jc w:val="center"/>
        <w:rPr>
          <w:rStyle w:val="a3"/>
          <w:rFonts w:ascii="Times New Roman" w:hAnsi="Times New Roman"/>
          <w:i w:val="0"/>
          <w:color w:val="auto"/>
          <w:sz w:val="24"/>
          <w:szCs w:val="24"/>
          <w:lang w:val="en-US"/>
        </w:rPr>
      </w:pPr>
    </w:p>
    <w:p w:rsidR="005E40FF" w:rsidRPr="005E40FF" w:rsidRDefault="00312D91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  <w14:ligatures w14:val="none"/>
        </w:rPr>
      </w:pPr>
      <w:r>
        <w:rPr>
          <w:rFonts w:ascii="Times New Roman" w:hAnsi="Times New Roman"/>
          <w:noProof/>
          <w:color w:val="000000" w:themeColor="text1"/>
          <w:kern w:val="0"/>
          <w:sz w:val="18"/>
          <w:szCs w:val="18"/>
          <w14:ligatures w14:val="none"/>
        </w:rPr>
        <w:drawing>
          <wp:anchor distT="0" distB="0" distL="114300" distR="114300" simplePos="0" relativeHeight="251658240" behindDoc="1" locked="0" layoutInCell="1" allowOverlap="1" wp14:anchorId="26E9CFC1" wp14:editId="72D3E5EB">
            <wp:simplePos x="0" y="0"/>
            <wp:positionH relativeFrom="column">
              <wp:posOffset>2584781</wp:posOffset>
            </wp:positionH>
            <wp:positionV relativeFrom="paragraph">
              <wp:posOffset>28547</wp:posOffset>
            </wp:positionV>
            <wp:extent cx="3689350" cy="2799080"/>
            <wp:effectExtent l="0" t="0" r="6350" b="1270"/>
            <wp:wrapTight wrapText="bothSides">
              <wp:wrapPolygon edited="0">
                <wp:start x="0" y="0"/>
                <wp:lineTo x="0" y="21463"/>
                <wp:lineTo x="21526" y="21463"/>
                <wp:lineTo x="21526" y="0"/>
                <wp:lineTo x="0" y="0"/>
              </wp:wrapPolygon>
            </wp:wrapTight>
            <wp:docPr id="1" name="Рисунок 1" descr="C:\Users\ГОДЗИЛЛА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ДЗИЛЛА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0FF" w:rsidRPr="005E40FF"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  <w14:ligatures w14:val="none"/>
        </w:rPr>
        <w:t>Distribution-Free Tolerance Limits for EXP</w:t>
      </w: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Data summary</w:t>
      </w: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    Count = 100</w:t>
      </w: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    Maximum = 44</w:t>
      </w:r>
      <w:proofErr w:type="gramStart"/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,3692</w:t>
      </w:r>
      <w:proofErr w:type="gramEnd"/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    Median = 5</w:t>
      </w:r>
      <w:proofErr w:type="gramStart"/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,77902</w:t>
      </w:r>
      <w:proofErr w:type="gramEnd"/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    Minimum = 0</w:t>
      </w:r>
      <w:proofErr w:type="gramStart"/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,0332391</w:t>
      </w:r>
      <w:proofErr w:type="gramEnd"/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95</w:t>
      </w:r>
      <w:proofErr w:type="gramStart"/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,0</w:t>
      </w:r>
      <w:proofErr w:type="gramEnd"/>
      <w:r w:rsidRPr="005E40F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% tolerance interval for 95,3433% of the population</w:t>
      </w: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 xml:space="preserve">     Upper: 44</w:t>
      </w:r>
      <w:proofErr w:type="gramStart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>,3692</w:t>
      </w:r>
      <w:proofErr w:type="gramEnd"/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 xml:space="preserve">     Lower: 0</w:t>
      </w:r>
      <w:proofErr w:type="gramStart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>,0332391</w:t>
      </w:r>
      <w:proofErr w:type="gramEnd"/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 xml:space="preserve">     (Based on an interval depth = 1)</w:t>
      </w: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b/>
          <w:bCs/>
          <w:color w:val="000000" w:themeColor="text1"/>
          <w:kern w:val="0"/>
          <w:sz w:val="18"/>
          <w:szCs w:val="18"/>
          <w:lang w:val="en-US" w:eastAsia="en-US"/>
          <w14:ligatures w14:val="none"/>
        </w:rPr>
        <w:t>Normal Tolerance Limits for EXP</w:t>
      </w: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>Normal distribution</w:t>
      </w: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 xml:space="preserve">     Sample size = 100</w:t>
      </w: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 xml:space="preserve">     Mean = 9</w:t>
      </w:r>
      <w:proofErr w:type="gramStart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>,43055</w:t>
      </w:r>
      <w:proofErr w:type="gramEnd"/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 xml:space="preserve">     Sigma = 9</w:t>
      </w:r>
      <w:proofErr w:type="gramStart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>,30153</w:t>
      </w:r>
      <w:proofErr w:type="gramEnd"/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>95</w:t>
      </w:r>
      <w:proofErr w:type="gramStart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>,0</w:t>
      </w:r>
      <w:proofErr w:type="gramEnd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>% tolerance interval for 99,73% of the population</w:t>
      </w:r>
    </w:p>
    <w:p w:rsidR="00D8121D" w:rsidRDefault="005E40FF" w:rsidP="00D8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val="en-US" w:eastAsia="en-US"/>
          <w14:ligatures w14:val="none"/>
        </w:rPr>
        <w:t xml:space="preserve">     </w:t>
      </w:r>
      <w:proofErr w:type="spellStart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>Xbar</w:t>
      </w:r>
      <w:proofErr w:type="spellEnd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 xml:space="preserve"> +/- 3,41743 </w:t>
      </w:r>
      <w:proofErr w:type="spellStart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>sigma</w:t>
      </w:r>
      <w:proofErr w:type="spellEnd"/>
      <w:r w:rsidR="00D8121D" w:rsidRPr="00D8121D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 xml:space="preserve"> </w:t>
      </w:r>
    </w:p>
    <w:p w:rsidR="00D8121D" w:rsidRPr="005E40FF" w:rsidRDefault="00D8121D" w:rsidP="00D8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</w:pPr>
      <w:proofErr w:type="spellStart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>Upper</w:t>
      </w:r>
      <w:proofErr w:type="spellEnd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>: 41,2179</w:t>
      </w:r>
    </w:p>
    <w:p w:rsidR="00D8121D" w:rsidRPr="005E40FF" w:rsidRDefault="00D8121D" w:rsidP="00D8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 xml:space="preserve">     </w:t>
      </w:r>
      <w:proofErr w:type="spellStart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>Lower</w:t>
      </w:r>
      <w:proofErr w:type="spellEnd"/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>: -22,3568</w:t>
      </w:r>
    </w:p>
    <w:p w:rsidR="005E40FF" w:rsidRPr="005E40FF" w:rsidRDefault="00D8121D" w:rsidP="00D8121D">
      <w:pPr>
        <w:autoSpaceDE w:val="0"/>
        <w:autoSpaceDN w:val="0"/>
        <w:adjustRightInd w:val="0"/>
        <w:spacing w:after="0" w:line="240" w:lineRule="auto"/>
        <w:ind w:left="-708" w:hanging="143"/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</w:pPr>
      <w:r>
        <w:rPr>
          <w:rFonts w:ascii="Times New Roman" w:hAnsi="Times New Roman"/>
          <w:noProof/>
          <w:color w:val="000000" w:themeColor="text1"/>
          <w:kern w:val="0"/>
          <w:sz w:val="18"/>
          <w:szCs w:val="18"/>
          <w14:ligatures w14:val="none"/>
        </w:rPr>
        <w:drawing>
          <wp:anchor distT="0" distB="0" distL="114300" distR="114300" simplePos="0" relativeHeight="251660288" behindDoc="0" locked="0" layoutInCell="1" allowOverlap="1" wp14:anchorId="3A379D1B" wp14:editId="0292DB05">
            <wp:simplePos x="0" y="0"/>
            <wp:positionH relativeFrom="column">
              <wp:posOffset>2767330</wp:posOffset>
            </wp:positionH>
            <wp:positionV relativeFrom="paragraph">
              <wp:posOffset>729201</wp:posOffset>
            </wp:positionV>
            <wp:extent cx="3232040" cy="1399430"/>
            <wp:effectExtent l="0" t="0" r="6985" b="0"/>
            <wp:wrapNone/>
            <wp:docPr id="3" name="Рисунок 3" descr="C:\Users\ГОДЗИЛЛА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ОДЗИЛЛА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40" cy="13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91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184.05pt">
            <v:imagedata r:id="rId7" o:title="4"/>
          </v:shape>
        </w:pict>
      </w:r>
      <w:bookmarkStart w:id="0" w:name="_GoBack"/>
      <w:bookmarkEnd w:id="0"/>
      <w:r w:rsidR="00312D91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pict>
          <v:shape id="_x0000_i1026" type="#_x0000_t75" style="width:276.1pt;height:97.65pt">
            <v:imagedata r:id="rId8" o:title="5"/>
          </v:shape>
        </w:pict>
      </w:r>
      <w:r w:rsidR="00312D91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pict>
          <v:shape id="_x0000_i1027" type="#_x0000_t75" style="width:322.45pt;height:56.95pt">
            <v:imagedata r:id="rId9" o:title="6"/>
          </v:shape>
        </w:pict>
      </w:r>
      <w:r w:rsidR="00312D91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pict>
          <v:shape id="_x0000_i1028" type="#_x0000_t75" style="width:328.05pt;height:171.55pt">
            <v:imagedata r:id="rId10" o:title="7"/>
          </v:shape>
        </w:pict>
      </w:r>
      <w:r w:rsidR="00312D91">
        <w:rPr>
          <w:rFonts w:ascii="Times New Roman" w:hAnsi="Times New Roman"/>
          <w:noProof/>
          <w:color w:val="000000" w:themeColor="text1"/>
          <w:kern w:val="0"/>
          <w:sz w:val="18"/>
          <w:szCs w:val="18"/>
          <w14:ligatures w14:val="non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635</wp:posOffset>
            </wp:positionV>
            <wp:extent cx="3260090" cy="1733550"/>
            <wp:effectExtent l="0" t="0" r="0" b="0"/>
            <wp:wrapNone/>
            <wp:docPr id="2" name="Рисунок 2" descr="C:\Users\ГОДЗИЛЛА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ОДЗИЛЛА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D91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pict>
          <v:shape id="_x0000_i1029" type="#_x0000_t75" style="width:368.15pt;height:227.9pt">
            <v:imagedata r:id="rId12" o:title="1"/>
          </v:shape>
        </w:pict>
      </w:r>
      <w:r w:rsidR="00312D91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pict>
          <v:shape id="_x0000_i1030" type="#_x0000_t75" style="width:364.4pt;height:283pt">
            <v:imagedata r:id="rId13" o:title="2"/>
          </v:shape>
        </w:pict>
      </w:r>
    </w:p>
    <w:p w:rsidR="005E40FF" w:rsidRPr="005E40FF" w:rsidRDefault="005E40FF" w:rsidP="00D8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</w:pPr>
      <w:r w:rsidRPr="005E40FF"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  <w:t xml:space="preserve">     </w:t>
      </w: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</w:pPr>
    </w:p>
    <w:p w:rsidR="005E40FF" w:rsidRPr="005E40FF" w:rsidRDefault="005E40FF" w:rsidP="005E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0"/>
          <w:sz w:val="18"/>
          <w:szCs w:val="18"/>
          <w:lang w:eastAsia="en-US"/>
          <w14:ligatures w14:val="none"/>
        </w:rPr>
      </w:pP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</w:p>
    <w:sectPr w:rsidR="00DA5887" w:rsidRPr="00DA5887" w:rsidSect="00D8121D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F7"/>
    <w:rsid w:val="00114FBE"/>
    <w:rsid w:val="00123167"/>
    <w:rsid w:val="001578B4"/>
    <w:rsid w:val="001D39F4"/>
    <w:rsid w:val="001E140F"/>
    <w:rsid w:val="002B728A"/>
    <w:rsid w:val="002F4F00"/>
    <w:rsid w:val="00312D91"/>
    <w:rsid w:val="003B2F2D"/>
    <w:rsid w:val="003D5221"/>
    <w:rsid w:val="003E467E"/>
    <w:rsid w:val="005E40FF"/>
    <w:rsid w:val="0062490E"/>
    <w:rsid w:val="00773A84"/>
    <w:rsid w:val="00A1078F"/>
    <w:rsid w:val="00A45405"/>
    <w:rsid w:val="00A51967"/>
    <w:rsid w:val="00B41AA5"/>
    <w:rsid w:val="00CF0FF7"/>
    <w:rsid w:val="00CF409D"/>
    <w:rsid w:val="00D74335"/>
    <w:rsid w:val="00D8121D"/>
    <w:rsid w:val="00DA5887"/>
    <w:rsid w:val="00DB729D"/>
    <w:rsid w:val="00E719EA"/>
    <w:rsid w:val="00F818B8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E7585-7ED5-488A-B605-F364D9DD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9D"/>
    <w:pPr>
      <w:spacing w:after="200" w:line="276" w:lineRule="auto"/>
    </w:pPr>
    <w:rPr>
      <w:rFonts w:cs="Times New Roman"/>
      <w:kern w:val="22"/>
      <w:sz w:val="20"/>
      <w:szCs w:val="20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B729D"/>
    <w:rPr>
      <w:rFonts w:cs="Times New Roman"/>
      <w:i/>
      <w:color w:val="549E39" w:themeColor="accent1"/>
    </w:rPr>
  </w:style>
  <w:style w:type="character" w:customStyle="1" w:styleId="apple-converted-space">
    <w:name w:val="apple-converted-space"/>
    <w:basedOn w:val="a0"/>
    <w:rsid w:val="001D39F4"/>
  </w:style>
  <w:style w:type="character" w:styleId="a4">
    <w:name w:val="Placeholder Text"/>
    <w:basedOn w:val="a0"/>
    <w:uiPriority w:val="99"/>
    <w:semiHidden/>
    <w:rsid w:val="00114FBE"/>
    <w:rPr>
      <w:color w:val="808080"/>
    </w:rPr>
  </w:style>
  <w:style w:type="paragraph" w:styleId="a5">
    <w:name w:val="List Paragraph"/>
    <w:basedOn w:val="a"/>
    <w:uiPriority w:val="34"/>
    <w:qFormat/>
    <w:rsid w:val="00A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8C6D-0340-4331-B35B-7BF5013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ЗИЛЛА</dc:creator>
  <cp:keywords/>
  <dc:description/>
  <cp:lastModifiedBy>ГОДЗИЛЛА</cp:lastModifiedBy>
  <cp:revision>6</cp:revision>
  <dcterms:created xsi:type="dcterms:W3CDTF">2015-05-19T16:58:00Z</dcterms:created>
  <dcterms:modified xsi:type="dcterms:W3CDTF">2015-05-19T22:34:00Z</dcterms:modified>
</cp:coreProperties>
</file>